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VID-19 vaccine public awareness campaig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015.</w:t>
      </w:r>
      <w:r>
        <w:rPr>
          <w:u w:val="single"/>
        </w:rPr>
        <w:t xml:space="preserve"> </w:t>
      </w:r>
      <w:r>
        <w:rPr>
          <w:u w:val="single"/>
        </w:rPr>
        <w:t xml:space="preserve"> </w:t>
      </w:r>
      <w:r>
        <w:rPr>
          <w:u w:val="single"/>
        </w:rPr>
        <w:t xml:space="preserve">COVID-19 VACCINE PUBLIC AWARENESS CAMPAIGN.  (a)  In this section, "COVID-19" means the 2019 novel coronavir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implement a public awareness campaign designed to increase awareness of and educate the public concerning the safety and effectiveness of COVID-19 vaccines that are approved or authorized for emergency use by the United States Food and Drug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shall seek to disseminate scientific and evidence-based information and combat misinformation, with the goal of increasing vaccination rates, particularly in communities with low rates of vacc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program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money made available for that purpose, including money specifically appropriated for the campaign and any other available department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